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ADB" w:rsidRPr="00A430CF" w:rsidRDefault="00E114DB" w:rsidP="00E114DB">
      <w:pPr>
        <w:pStyle w:val="a3"/>
        <w:spacing w:before="0" w:beforeAutospacing="0" w:after="0" w:afterAutospacing="0"/>
        <w:ind w:firstLine="567"/>
      </w:pPr>
      <w:r>
        <w:rPr>
          <w:b/>
          <w:noProof/>
        </w:rPr>
        <w:drawing>
          <wp:inline distT="0" distB="0" distL="0" distR="0">
            <wp:extent cx="6196815" cy="9637159"/>
            <wp:effectExtent l="19050" t="0" r="0" b="0"/>
            <wp:docPr id="1" name="Рисунок 1" descr="E:\положения\Рисунок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оложения\Рисунок (5)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9658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lastRenderedPageBreak/>
        <w:t xml:space="preserve">          </w:t>
      </w:r>
      <w:r w:rsidR="00B25ADB" w:rsidRPr="00A430CF">
        <w:t>3.4. Участвует в подготовке школы к новому учебному году.</w:t>
      </w:r>
    </w:p>
    <w:p w:rsidR="00B25ADB" w:rsidRPr="00A430CF" w:rsidRDefault="00B25ADB" w:rsidP="00A430CF">
      <w:pPr>
        <w:pStyle w:val="a3"/>
        <w:spacing w:before="0" w:beforeAutospacing="0" w:after="0" w:afterAutospacing="0"/>
        <w:ind w:firstLine="567"/>
        <w:jc w:val="both"/>
      </w:pPr>
      <w:r w:rsidRPr="00A430CF">
        <w:t>3.5. Содействует обеспечению оптимальных условий для организации образовательного процесса (оказывает помощь в приобретении учебников, подготовке наглядных методических пособий</w:t>
      </w:r>
      <w:r w:rsidR="00D811FC">
        <w:t>, в проведении ремонта школы и сбору добровольных пожертвований.</w:t>
      </w:r>
      <w:r w:rsidRPr="00A430CF">
        <w:t>).</w:t>
      </w:r>
    </w:p>
    <w:p w:rsidR="00B25ADB" w:rsidRPr="00A430CF" w:rsidRDefault="00B25ADB" w:rsidP="00A430CF">
      <w:pPr>
        <w:pStyle w:val="a3"/>
        <w:spacing w:before="0" w:beforeAutospacing="0" w:after="0" w:afterAutospacing="0"/>
        <w:ind w:firstLine="567"/>
        <w:jc w:val="both"/>
      </w:pPr>
      <w:r w:rsidRPr="00A430CF">
        <w:t xml:space="preserve">3.6. Совместно с администрацией школы контролирует организацию горячего питания </w:t>
      </w:r>
      <w:proofErr w:type="gramStart"/>
      <w:r w:rsidRPr="00A430CF">
        <w:t>обучающихся</w:t>
      </w:r>
      <w:proofErr w:type="gramEnd"/>
      <w:r w:rsidRPr="00A430CF">
        <w:t>, медицинского обслуживания.</w:t>
      </w:r>
    </w:p>
    <w:p w:rsidR="00B25ADB" w:rsidRPr="00A430CF" w:rsidRDefault="00B25ADB" w:rsidP="00A430CF">
      <w:pPr>
        <w:pStyle w:val="a3"/>
        <w:spacing w:before="0" w:beforeAutospacing="0" w:after="0" w:afterAutospacing="0"/>
        <w:ind w:firstLine="567"/>
        <w:jc w:val="both"/>
      </w:pPr>
      <w:r w:rsidRPr="00A430CF">
        <w:t>3.7. Оказывает помощь администрации школы в организации и проведении общешкольных родительских собраний.</w:t>
      </w:r>
    </w:p>
    <w:p w:rsidR="00B25ADB" w:rsidRPr="00A430CF" w:rsidRDefault="00B25ADB" w:rsidP="00A430CF">
      <w:pPr>
        <w:pStyle w:val="a3"/>
        <w:spacing w:before="0" w:beforeAutospacing="0" w:after="0" w:afterAutospacing="0"/>
        <w:ind w:firstLine="567"/>
        <w:jc w:val="both"/>
      </w:pPr>
      <w:r w:rsidRPr="00A430CF">
        <w:t xml:space="preserve">3.8. Участвует в обсуждении локальных актов школы. </w:t>
      </w:r>
    </w:p>
    <w:p w:rsidR="00B25ADB" w:rsidRPr="00A430CF" w:rsidRDefault="00B25ADB" w:rsidP="00A430CF">
      <w:pPr>
        <w:pStyle w:val="a3"/>
        <w:spacing w:before="0" w:beforeAutospacing="0" w:after="0" w:afterAutospacing="0"/>
        <w:ind w:firstLine="567"/>
        <w:jc w:val="both"/>
      </w:pPr>
      <w:r w:rsidRPr="00A430CF">
        <w:t>3.9. Принимает участие в организации безопасных условий осуществления образовательного процесса, контролирует соблюдение санитарно-гигиенических правил и норм.</w:t>
      </w:r>
    </w:p>
    <w:p w:rsidR="00B25ADB" w:rsidRPr="00A430CF" w:rsidRDefault="00B25ADB" w:rsidP="00A430CF">
      <w:pPr>
        <w:pStyle w:val="a3"/>
        <w:spacing w:before="0" w:beforeAutospacing="0" w:after="0" w:afterAutospacing="0"/>
        <w:ind w:firstLine="567"/>
        <w:jc w:val="both"/>
      </w:pPr>
      <w:r w:rsidRPr="00A430CF">
        <w:t>3.10. Взаимодействует с педагогическим коллективом школы по вопросам профилактики правонарушений, безнадзорности и беспризорности среди несовершеннолетних обучающихся.</w:t>
      </w:r>
    </w:p>
    <w:p w:rsidR="00A430CF" w:rsidRPr="00F81752" w:rsidRDefault="00B25ADB" w:rsidP="00F81752">
      <w:pPr>
        <w:pStyle w:val="a3"/>
        <w:spacing w:before="0" w:beforeAutospacing="0" w:after="0" w:afterAutospacing="0"/>
        <w:ind w:firstLine="567"/>
        <w:jc w:val="both"/>
        <w:rPr>
          <w:rStyle w:val="a4"/>
          <w:b w:val="0"/>
          <w:bCs w:val="0"/>
        </w:rPr>
      </w:pPr>
      <w:r w:rsidRPr="00A430CF">
        <w:t>3.11. Взаимодействует с органами школьного самоуправления.</w:t>
      </w:r>
    </w:p>
    <w:p w:rsidR="00B25ADB" w:rsidRPr="00A430CF" w:rsidRDefault="00B25ADB" w:rsidP="00A430CF">
      <w:pPr>
        <w:pStyle w:val="a3"/>
        <w:spacing w:before="0" w:beforeAutospacing="0" w:after="0" w:afterAutospacing="0"/>
        <w:ind w:firstLine="567"/>
        <w:jc w:val="both"/>
      </w:pPr>
      <w:r w:rsidRPr="00A430CF">
        <w:rPr>
          <w:rStyle w:val="a4"/>
        </w:rPr>
        <w:t>4. Права членов родительского комитета</w:t>
      </w:r>
    </w:p>
    <w:p w:rsidR="00B25ADB" w:rsidRPr="00A430CF" w:rsidRDefault="00B25ADB" w:rsidP="00A430CF">
      <w:pPr>
        <w:pStyle w:val="a3"/>
        <w:spacing w:before="0" w:beforeAutospacing="0" w:after="0" w:afterAutospacing="0"/>
        <w:ind w:firstLine="567"/>
        <w:jc w:val="both"/>
      </w:pPr>
      <w:r w:rsidRPr="00A430CF">
        <w:t>Родительский комитет имеет право:</w:t>
      </w:r>
    </w:p>
    <w:p w:rsidR="00B25ADB" w:rsidRPr="00A430CF" w:rsidRDefault="00B25ADB" w:rsidP="00A430CF">
      <w:pPr>
        <w:pStyle w:val="a3"/>
        <w:spacing w:before="0" w:beforeAutospacing="0" w:after="0" w:afterAutospacing="0"/>
        <w:ind w:firstLine="567"/>
        <w:jc w:val="both"/>
      </w:pPr>
      <w:r w:rsidRPr="00A430CF">
        <w:t>4.1. Вносить предложения в администрацию образовательного учреждения, органы самоуправления школы и получать информацию о результатах их рассмотрения.</w:t>
      </w:r>
    </w:p>
    <w:p w:rsidR="00B25ADB" w:rsidRPr="00A430CF" w:rsidRDefault="00B25ADB" w:rsidP="00A430CF">
      <w:pPr>
        <w:pStyle w:val="a3"/>
        <w:spacing w:before="0" w:beforeAutospacing="0" w:after="0" w:afterAutospacing="0"/>
        <w:ind w:firstLine="567"/>
        <w:jc w:val="both"/>
      </w:pPr>
      <w:r w:rsidRPr="00A430CF">
        <w:t>4.2. Заслушивать и получать информацию от администрации школы, органов самоуправления.</w:t>
      </w:r>
    </w:p>
    <w:p w:rsidR="00B25ADB" w:rsidRPr="00A430CF" w:rsidRDefault="00B25ADB" w:rsidP="00A430CF">
      <w:pPr>
        <w:pStyle w:val="a3"/>
        <w:spacing w:before="0" w:beforeAutospacing="0" w:after="0" w:afterAutospacing="0"/>
        <w:ind w:firstLine="567"/>
        <w:jc w:val="both"/>
      </w:pPr>
      <w:r w:rsidRPr="00A430CF">
        <w:t>4.3. Вызывать на свои заседания родителей (законных представителей) обучающихся по представлениям (решениям) классных родительских комитетов.</w:t>
      </w:r>
    </w:p>
    <w:p w:rsidR="00B25ADB" w:rsidRPr="00A430CF" w:rsidRDefault="00B25ADB" w:rsidP="00A430CF">
      <w:pPr>
        <w:pStyle w:val="a3"/>
        <w:spacing w:before="0" w:beforeAutospacing="0" w:after="0" w:afterAutospacing="0"/>
        <w:ind w:firstLine="567"/>
        <w:jc w:val="both"/>
      </w:pPr>
      <w:r w:rsidRPr="00A430CF">
        <w:t>4.4. Принимать участие в обсуждении локальных актов школы.</w:t>
      </w:r>
    </w:p>
    <w:p w:rsidR="00B25ADB" w:rsidRPr="00A430CF" w:rsidRDefault="00B25ADB" w:rsidP="00A430CF">
      <w:pPr>
        <w:pStyle w:val="a3"/>
        <w:spacing w:before="0" w:beforeAutospacing="0" w:after="0" w:afterAutospacing="0"/>
        <w:ind w:firstLine="567"/>
        <w:jc w:val="both"/>
      </w:pPr>
      <w:r w:rsidRPr="00A430CF">
        <w:t>4.5. Давать разъяснения и принимать меры по рассматриваемым обращениям.</w:t>
      </w:r>
    </w:p>
    <w:p w:rsidR="00B25ADB" w:rsidRPr="00A430CF" w:rsidRDefault="00B25ADB" w:rsidP="00A430CF">
      <w:pPr>
        <w:pStyle w:val="a3"/>
        <w:spacing w:before="0" w:beforeAutospacing="0" w:after="0" w:afterAutospacing="0"/>
        <w:ind w:firstLine="567"/>
        <w:jc w:val="both"/>
      </w:pPr>
      <w:r w:rsidRPr="00A430CF">
        <w:t>4.6. Организовывать постоянные или временные комиссии под руководством членов родительского комитета для исполнения своих функций.</w:t>
      </w:r>
    </w:p>
    <w:p w:rsidR="00B25ADB" w:rsidRPr="00A430CF" w:rsidRDefault="00B25ADB" w:rsidP="00A430CF">
      <w:pPr>
        <w:pStyle w:val="a3"/>
        <w:spacing w:before="0" w:beforeAutospacing="0" w:after="0" w:afterAutospacing="0"/>
        <w:ind w:firstLine="567"/>
        <w:jc w:val="both"/>
      </w:pPr>
      <w:r w:rsidRPr="00A430CF">
        <w:t>4.7. Председатель комитета может присутствовать (с последующим информированием комитета) на отдельных заседаниях педагогического совета, органов самоуправления, при рассмотрении вопросов, относящихся к компетенции родительского комитета.</w:t>
      </w:r>
    </w:p>
    <w:p w:rsidR="00A430CF" w:rsidRDefault="00A430CF" w:rsidP="00A430CF">
      <w:pPr>
        <w:pStyle w:val="a3"/>
        <w:spacing w:before="0" w:beforeAutospacing="0" w:after="0" w:afterAutospacing="0"/>
        <w:ind w:firstLine="567"/>
        <w:jc w:val="both"/>
        <w:rPr>
          <w:rStyle w:val="a4"/>
        </w:rPr>
      </w:pPr>
    </w:p>
    <w:p w:rsidR="00B25ADB" w:rsidRPr="00A430CF" w:rsidRDefault="00B25ADB" w:rsidP="00A430CF">
      <w:pPr>
        <w:pStyle w:val="a3"/>
        <w:spacing w:before="0" w:beforeAutospacing="0" w:after="0" w:afterAutospacing="0"/>
        <w:ind w:firstLine="567"/>
        <w:jc w:val="both"/>
      </w:pPr>
      <w:r w:rsidRPr="00A430CF">
        <w:rPr>
          <w:rStyle w:val="a4"/>
        </w:rPr>
        <w:t>5. Организация работы родительского комитета</w:t>
      </w:r>
    </w:p>
    <w:p w:rsidR="00B25ADB" w:rsidRPr="00A430CF" w:rsidRDefault="00B25ADB" w:rsidP="00A430CF">
      <w:pPr>
        <w:pStyle w:val="a3"/>
        <w:spacing w:before="0" w:beforeAutospacing="0" w:after="0" w:afterAutospacing="0"/>
        <w:ind w:firstLine="567"/>
        <w:jc w:val="both"/>
      </w:pPr>
      <w:r w:rsidRPr="00A430CF">
        <w:t>5.1. Родительский комитет избирается сроком на 1 год из числа родителей (законных представителей) обучающихся.</w:t>
      </w:r>
    </w:p>
    <w:p w:rsidR="00B25ADB" w:rsidRPr="00A430CF" w:rsidRDefault="00B25ADB" w:rsidP="00A430CF">
      <w:pPr>
        <w:pStyle w:val="a3"/>
        <w:spacing w:before="0" w:beforeAutospacing="0" w:after="0" w:afterAutospacing="0"/>
        <w:ind w:firstLine="567"/>
        <w:jc w:val="both"/>
      </w:pPr>
      <w:r w:rsidRPr="00A430CF">
        <w:t>5.2. Родительский комитет возглавляет председатель. Председатель и члены родительского комитета избираются на общешкольном родительском собрании простым большинством голосов.</w:t>
      </w:r>
    </w:p>
    <w:p w:rsidR="00B25ADB" w:rsidRPr="00A430CF" w:rsidRDefault="00B25ADB" w:rsidP="00A430CF">
      <w:pPr>
        <w:pStyle w:val="a3"/>
        <w:spacing w:before="0" w:beforeAutospacing="0" w:after="0" w:afterAutospacing="0"/>
        <w:ind w:firstLine="567"/>
        <w:jc w:val="both"/>
      </w:pPr>
      <w:r w:rsidRPr="00A430CF">
        <w:t>5.3. В состав комитета входят родители (законные представители) обучающихся – по одному от каждого класса (в зависимости от количества классов в школе, в состав комитета могут входить по одному представителю от каждой параллели, по два представителя от класса и т. д.). Члены комитета избираются ежегодно на классных родительских собраниях в начале учебного года.</w:t>
      </w:r>
    </w:p>
    <w:p w:rsidR="00B25ADB" w:rsidRPr="00A430CF" w:rsidRDefault="00B25ADB" w:rsidP="00A430CF">
      <w:pPr>
        <w:pStyle w:val="a3"/>
        <w:spacing w:before="0" w:beforeAutospacing="0" w:after="0" w:afterAutospacing="0"/>
        <w:ind w:firstLine="567"/>
        <w:jc w:val="both"/>
      </w:pPr>
      <w:r w:rsidRPr="00A430CF">
        <w:t xml:space="preserve">5.4. Комитет осуществляет деятельность </w:t>
      </w:r>
      <w:proofErr w:type="gramStart"/>
      <w:r w:rsidRPr="00A430CF">
        <w:t>по</w:t>
      </w:r>
      <w:proofErr w:type="gramEnd"/>
      <w:r w:rsidRPr="00A430CF">
        <w:t xml:space="preserve"> </w:t>
      </w:r>
      <w:proofErr w:type="gramStart"/>
      <w:r w:rsidRPr="00A430CF">
        <w:t>разработанным</w:t>
      </w:r>
      <w:proofErr w:type="gramEnd"/>
      <w:r w:rsidRPr="00A430CF">
        <w:t>, принятым им и согласованным с руководителем школы регламенту работы и плану.</w:t>
      </w:r>
    </w:p>
    <w:p w:rsidR="00B25ADB" w:rsidRPr="00A430CF" w:rsidRDefault="00B25ADB" w:rsidP="00A430CF">
      <w:pPr>
        <w:pStyle w:val="a3"/>
        <w:spacing w:before="0" w:beforeAutospacing="0" w:after="0" w:afterAutospacing="0"/>
        <w:ind w:firstLine="567"/>
        <w:jc w:val="both"/>
      </w:pPr>
      <w:r w:rsidRPr="00A430CF">
        <w:t xml:space="preserve">5.5. О своей работе родительский комитет отчитывается перед общешкольным родительским собранием не реже </w:t>
      </w:r>
      <w:r w:rsidR="00D811FC">
        <w:t>одного</w:t>
      </w:r>
      <w:r w:rsidRPr="00A430CF">
        <w:t xml:space="preserve"> раз</w:t>
      </w:r>
      <w:r w:rsidR="00D811FC">
        <w:t>а</w:t>
      </w:r>
      <w:r w:rsidRPr="00A430CF">
        <w:t xml:space="preserve"> в год.</w:t>
      </w:r>
    </w:p>
    <w:p w:rsidR="00B25ADB" w:rsidRPr="00A430CF" w:rsidRDefault="00B25ADB" w:rsidP="00A430CF">
      <w:pPr>
        <w:pStyle w:val="a3"/>
        <w:spacing w:before="0" w:beforeAutospacing="0" w:after="0" w:afterAutospacing="0"/>
        <w:ind w:firstLine="567"/>
        <w:jc w:val="both"/>
      </w:pPr>
      <w:r w:rsidRPr="00A430CF">
        <w:t xml:space="preserve">5.6. Заседания родительского комитета проводятся по мере необходимости, но не реже одного раза в </w:t>
      </w:r>
      <w:r w:rsidR="00D811FC">
        <w:t>четверть</w:t>
      </w:r>
      <w:r w:rsidRPr="00A430CF">
        <w:t>.</w:t>
      </w:r>
    </w:p>
    <w:p w:rsidR="00B25ADB" w:rsidRPr="00A430CF" w:rsidRDefault="00B25ADB" w:rsidP="00A430CF">
      <w:pPr>
        <w:pStyle w:val="a3"/>
        <w:spacing w:before="0" w:beforeAutospacing="0" w:after="0" w:afterAutospacing="0"/>
        <w:ind w:firstLine="567"/>
        <w:jc w:val="both"/>
      </w:pPr>
      <w:r w:rsidRPr="00A430CF">
        <w:t>5.7. Комитет правомочен выносить решения при наличии на заседании не менее половины своего состава. Решения принимаются простым большинством голосов. В случае равенства голосов решающим является голос председателя.</w:t>
      </w:r>
    </w:p>
    <w:p w:rsidR="00B25ADB" w:rsidRPr="00A430CF" w:rsidRDefault="00B25ADB" w:rsidP="00A430CF">
      <w:pPr>
        <w:pStyle w:val="a3"/>
        <w:spacing w:before="0" w:beforeAutospacing="0" w:after="0" w:afterAutospacing="0"/>
        <w:ind w:firstLine="567"/>
        <w:jc w:val="both"/>
      </w:pPr>
      <w:r w:rsidRPr="00A430CF">
        <w:t>5.8. Переписка родительского комитета по вопросам, относящимся к его компетенции, ведется от имени школы, документы подписывают директор школы и председатель комитета.</w:t>
      </w:r>
    </w:p>
    <w:p w:rsidR="00B25ADB" w:rsidRPr="00A430CF" w:rsidRDefault="00B25ADB" w:rsidP="00A430CF">
      <w:pPr>
        <w:pStyle w:val="a3"/>
        <w:spacing w:before="0" w:beforeAutospacing="0" w:after="0" w:afterAutospacing="0"/>
        <w:ind w:firstLine="567"/>
        <w:jc w:val="both"/>
      </w:pPr>
      <w:r w:rsidRPr="00A430CF">
        <w:t>5.9. Свою деятельность члены родительского комитета осуществляют на безвозмездной основе.</w:t>
      </w:r>
    </w:p>
    <w:p w:rsidR="00B25ADB" w:rsidRPr="00A430CF" w:rsidRDefault="00B25ADB" w:rsidP="00A430CF">
      <w:pPr>
        <w:pStyle w:val="a3"/>
        <w:spacing w:before="0" w:beforeAutospacing="0" w:after="0" w:afterAutospacing="0"/>
        <w:ind w:firstLine="567"/>
        <w:jc w:val="both"/>
      </w:pPr>
      <w:r w:rsidRPr="00A430CF">
        <w:lastRenderedPageBreak/>
        <w:t>5.10. Комитет ведет протоколы своих заседаний и общешкольных собраний в соответствии с инструкцией о ведении делопроизводства в общеобразовательном учреждении.</w:t>
      </w:r>
    </w:p>
    <w:p w:rsidR="00B25ADB" w:rsidRPr="00A430CF" w:rsidRDefault="00B25ADB" w:rsidP="00A430CF">
      <w:pPr>
        <w:pStyle w:val="a3"/>
        <w:spacing w:before="0" w:beforeAutospacing="0" w:after="0" w:afterAutospacing="0"/>
        <w:ind w:firstLine="567"/>
        <w:jc w:val="both"/>
      </w:pPr>
      <w:r w:rsidRPr="00A430CF">
        <w:t>5.11. Протоколы хранятся в канцелярии школы.</w:t>
      </w:r>
    </w:p>
    <w:p w:rsidR="00B25ADB" w:rsidRPr="00A430CF" w:rsidRDefault="00B25ADB" w:rsidP="00A430CF">
      <w:pPr>
        <w:pStyle w:val="a3"/>
        <w:spacing w:before="0" w:beforeAutospacing="0" w:after="0" w:afterAutospacing="0"/>
        <w:ind w:firstLine="567"/>
        <w:jc w:val="both"/>
      </w:pPr>
      <w:r w:rsidRPr="00A430CF">
        <w:t>5.12. Ответственность за организацию делопроизводства в комитете возлагается на председателя комитета или секретаря.</w:t>
      </w:r>
    </w:p>
    <w:p w:rsidR="00B25ADB" w:rsidRPr="00A430CF" w:rsidRDefault="00B25ADB" w:rsidP="00A430CF">
      <w:pPr>
        <w:pStyle w:val="a3"/>
        <w:spacing w:before="0" w:beforeAutospacing="0" w:after="0" w:afterAutospacing="0"/>
        <w:ind w:firstLine="567"/>
        <w:jc w:val="both"/>
      </w:pPr>
      <w:r w:rsidRPr="00A430CF">
        <w:t>5.13. Члены родительского комитета, не принимающие участия в работе, могут быть исключены из его состава.</w:t>
      </w:r>
    </w:p>
    <w:p w:rsidR="00B25ADB" w:rsidRPr="00A430CF" w:rsidRDefault="00B25ADB" w:rsidP="00A430CF">
      <w:pPr>
        <w:pStyle w:val="a3"/>
        <w:spacing w:before="0" w:beforeAutospacing="0" w:after="0" w:afterAutospacing="0"/>
        <w:ind w:firstLine="567"/>
        <w:jc w:val="both"/>
      </w:pPr>
    </w:p>
    <w:p w:rsidR="00B25ADB" w:rsidRPr="00A430CF" w:rsidRDefault="00B25ADB" w:rsidP="00A430CF">
      <w:pPr>
        <w:pStyle w:val="a3"/>
        <w:spacing w:before="0" w:beforeAutospacing="0" w:after="0" w:afterAutospacing="0"/>
      </w:pPr>
    </w:p>
    <w:p w:rsidR="00B25ADB" w:rsidRDefault="00B25ADB" w:rsidP="00A430CF">
      <w:pPr>
        <w:pStyle w:val="a3"/>
        <w:spacing w:before="0" w:beforeAutospacing="0" w:after="0" w:afterAutospacing="0"/>
      </w:pPr>
    </w:p>
    <w:p w:rsidR="00A430CF" w:rsidRDefault="00A430CF" w:rsidP="00A430CF">
      <w:pPr>
        <w:pStyle w:val="a3"/>
        <w:spacing w:before="0" w:beforeAutospacing="0" w:after="0" w:afterAutospacing="0"/>
      </w:pPr>
    </w:p>
    <w:p w:rsidR="00A430CF" w:rsidRDefault="00A430CF" w:rsidP="00A430CF">
      <w:pPr>
        <w:pStyle w:val="a3"/>
        <w:spacing w:before="0" w:beforeAutospacing="0" w:after="0" w:afterAutospacing="0"/>
      </w:pPr>
    </w:p>
    <w:p w:rsidR="00A430CF" w:rsidRDefault="00A430CF" w:rsidP="00A430CF">
      <w:pPr>
        <w:pStyle w:val="a3"/>
        <w:spacing w:before="0" w:beforeAutospacing="0" w:after="0" w:afterAutospacing="0"/>
      </w:pPr>
    </w:p>
    <w:p w:rsidR="00A430CF" w:rsidRDefault="00A430CF" w:rsidP="00A430CF">
      <w:pPr>
        <w:pStyle w:val="a3"/>
        <w:spacing w:before="0" w:beforeAutospacing="0" w:after="0" w:afterAutospacing="0"/>
      </w:pPr>
    </w:p>
    <w:p w:rsidR="00A430CF" w:rsidRDefault="00A430CF" w:rsidP="00A430CF">
      <w:pPr>
        <w:pStyle w:val="a3"/>
        <w:spacing w:before="0" w:beforeAutospacing="0" w:after="0" w:afterAutospacing="0"/>
      </w:pPr>
    </w:p>
    <w:p w:rsidR="00A430CF" w:rsidRDefault="00A430CF" w:rsidP="00A430CF">
      <w:pPr>
        <w:pStyle w:val="a3"/>
        <w:spacing w:before="0" w:beforeAutospacing="0" w:after="0" w:afterAutospacing="0"/>
      </w:pPr>
    </w:p>
    <w:p w:rsidR="00A430CF" w:rsidRDefault="00A430CF" w:rsidP="00A430CF">
      <w:pPr>
        <w:pStyle w:val="a3"/>
        <w:spacing w:before="0" w:beforeAutospacing="0" w:after="0" w:afterAutospacing="0"/>
      </w:pPr>
    </w:p>
    <w:p w:rsidR="00A430CF" w:rsidRDefault="00A430CF" w:rsidP="00A430CF">
      <w:pPr>
        <w:pStyle w:val="a3"/>
        <w:spacing w:before="0" w:beforeAutospacing="0" w:after="0" w:afterAutospacing="0"/>
      </w:pPr>
    </w:p>
    <w:p w:rsidR="00A430CF" w:rsidRDefault="00A430CF" w:rsidP="00A430CF">
      <w:pPr>
        <w:pStyle w:val="a3"/>
        <w:spacing w:before="0" w:beforeAutospacing="0" w:after="0" w:afterAutospacing="0"/>
      </w:pPr>
    </w:p>
    <w:p w:rsidR="00A430CF" w:rsidRDefault="00A430CF" w:rsidP="00A430CF">
      <w:pPr>
        <w:pStyle w:val="a3"/>
        <w:spacing w:before="0" w:beforeAutospacing="0" w:after="0" w:afterAutospacing="0"/>
      </w:pPr>
    </w:p>
    <w:p w:rsidR="00A430CF" w:rsidRDefault="00A430CF" w:rsidP="00A430CF">
      <w:pPr>
        <w:pStyle w:val="a3"/>
        <w:spacing w:before="0" w:beforeAutospacing="0" w:after="0" w:afterAutospacing="0"/>
      </w:pPr>
    </w:p>
    <w:p w:rsidR="00A430CF" w:rsidRDefault="00A430CF" w:rsidP="00A430CF">
      <w:pPr>
        <w:pStyle w:val="a3"/>
        <w:spacing w:before="0" w:beforeAutospacing="0" w:after="0" w:afterAutospacing="0"/>
      </w:pPr>
    </w:p>
    <w:p w:rsidR="00A430CF" w:rsidRDefault="00A430CF" w:rsidP="00A430CF">
      <w:pPr>
        <w:pStyle w:val="a3"/>
        <w:spacing w:before="0" w:beforeAutospacing="0" w:after="0" w:afterAutospacing="0"/>
      </w:pPr>
    </w:p>
    <w:p w:rsidR="00A430CF" w:rsidRDefault="00A430CF" w:rsidP="00A430CF">
      <w:pPr>
        <w:pStyle w:val="a3"/>
        <w:spacing w:before="0" w:beforeAutospacing="0" w:after="0" w:afterAutospacing="0"/>
      </w:pPr>
    </w:p>
    <w:p w:rsidR="00A430CF" w:rsidRDefault="00A430CF" w:rsidP="00A430CF">
      <w:pPr>
        <w:pStyle w:val="a3"/>
        <w:spacing w:before="0" w:beforeAutospacing="0" w:after="0" w:afterAutospacing="0"/>
      </w:pPr>
    </w:p>
    <w:p w:rsidR="00A430CF" w:rsidRDefault="00A430CF" w:rsidP="00A430CF">
      <w:pPr>
        <w:pStyle w:val="a3"/>
        <w:spacing w:before="0" w:beforeAutospacing="0" w:after="0" w:afterAutospacing="0"/>
      </w:pPr>
    </w:p>
    <w:p w:rsidR="00A430CF" w:rsidRDefault="00A430CF" w:rsidP="00A430CF">
      <w:pPr>
        <w:pStyle w:val="a3"/>
        <w:spacing w:before="0" w:beforeAutospacing="0" w:after="0" w:afterAutospacing="0"/>
      </w:pPr>
    </w:p>
    <w:p w:rsidR="00A430CF" w:rsidRDefault="00A430CF" w:rsidP="00A430CF">
      <w:pPr>
        <w:pStyle w:val="a3"/>
        <w:spacing w:before="0" w:beforeAutospacing="0" w:after="0" w:afterAutospacing="0"/>
      </w:pPr>
    </w:p>
    <w:p w:rsidR="00A430CF" w:rsidRDefault="00A430CF" w:rsidP="00A430CF">
      <w:pPr>
        <w:pStyle w:val="a3"/>
        <w:spacing w:before="0" w:beforeAutospacing="0" w:after="0" w:afterAutospacing="0"/>
      </w:pPr>
    </w:p>
    <w:p w:rsidR="00A430CF" w:rsidRDefault="00A430CF" w:rsidP="00A430CF">
      <w:pPr>
        <w:pStyle w:val="a3"/>
        <w:spacing w:before="0" w:beforeAutospacing="0" w:after="0" w:afterAutospacing="0"/>
      </w:pPr>
    </w:p>
    <w:p w:rsidR="00A430CF" w:rsidRDefault="00A430CF" w:rsidP="00A430CF">
      <w:pPr>
        <w:pStyle w:val="a3"/>
        <w:spacing w:before="0" w:beforeAutospacing="0" w:after="0" w:afterAutospacing="0"/>
      </w:pPr>
    </w:p>
    <w:p w:rsidR="00A430CF" w:rsidRDefault="00A430CF" w:rsidP="00A430CF">
      <w:pPr>
        <w:pStyle w:val="a3"/>
        <w:spacing w:before="0" w:beforeAutospacing="0" w:after="0" w:afterAutospacing="0"/>
      </w:pPr>
    </w:p>
    <w:p w:rsidR="00A430CF" w:rsidRDefault="00A430CF" w:rsidP="00A430CF">
      <w:pPr>
        <w:pStyle w:val="a3"/>
        <w:spacing w:before="0" w:beforeAutospacing="0" w:after="0" w:afterAutospacing="0"/>
      </w:pPr>
    </w:p>
    <w:p w:rsidR="00A430CF" w:rsidRDefault="00A430CF" w:rsidP="00A430CF">
      <w:pPr>
        <w:pStyle w:val="a3"/>
        <w:spacing w:before="0" w:beforeAutospacing="0" w:after="0" w:afterAutospacing="0"/>
      </w:pPr>
    </w:p>
    <w:p w:rsidR="00A430CF" w:rsidRDefault="00A430CF" w:rsidP="00A430CF">
      <w:pPr>
        <w:pStyle w:val="a3"/>
        <w:spacing w:before="0" w:beforeAutospacing="0" w:after="0" w:afterAutospacing="0"/>
      </w:pPr>
    </w:p>
    <w:p w:rsidR="00A430CF" w:rsidRDefault="00A430CF" w:rsidP="00A430CF">
      <w:pPr>
        <w:pStyle w:val="a3"/>
        <w:spacing w:before="0" w:beforeAutospacing="0" w:after="0" w:afterAutospacing="0"/>
      </w:pPr>
    </w:p>
    <w:p w:rsidR="00A430CF" w:rsidRDefault="00A430CF" w:rsidP="00A430CF">
      <w:pPr>
        <w:pStyle w:val="a3"/>
        <w:spacing w:before="0" w:beforeAutospacing="0" w:after="0" w:afterAutospacing="0"/>
      </w:pPr>
    </w:p>
    <w:p w:rsidR="00A430CF" w:rsidRDefault="00A430CF" w:rsidP="00A430CF">
      <w:pPr>
        <w:pStyle w:val="a3"/>
        <w:spacing w:before="0" w:beforeAutospacing="0" w:after="0" w:afterAutospacing="0"/>
      </w:pPr>
    </w:p>
    <w:p w:rsidR="00A430CF" w:rsidRDefault="00A430CF" w:rsidP="00A430CF">
      <w:pPr>
        <w:pStyle w:val="a3"/>
        <w:spacing w:before="0" w:beforeAutospacing="0" w:after="0" w:afterAutospacing="0"/>
      </w:pPr>
    </w:p>
    <w:p w:rsidR="00A430CF" w:rsidRDefault="00A430CF" w:rsidP="00A430CF">
      <w:pPr>
        <w:pStyle w:val="a3"/>
        <w:spacing w:before="0" w:beforeAutospacing="0" w:after="0" w:afterAutospacing="0"/>
      </w:pPr>
    </w:p>
    <w:p w:rsidR="00A430CF" w:rsidRDefault="00A430CF" w:rsidP="00A430CF">
      <w:pPr>
        <w:pStyle w:val="a3"/>
        <w:spacing w:before="0" w:beforeAutospacing="0" w:after="0" w:afterAutospacing="0"/>
      </w:pPr>
    </w:p>
    <w:p w:rsidR="00A430CF" w:rsidRDefault="00A430CF" w:rsidP="00A430CF">
      <w:pPr>
        <w:pStyle w:val="a3"/>
        <w:spacing w:before="0" w:beforeAutospacing="0" w:after="0" w:afterAutospacing="0"/>
      </w:pPr>
    </w:p>
    <w:p w:rsidR="00A430CF" w:rsidRDefault="00A430CF" w:rsidP="00A430CF">
      <w:pPr>
        <w:pStyle w:val="a3"/>
        <w:spacing w:before="0" w:beforeAutospacing="0" w:after="0" w:afterAutospacing="0"/>
      </w:pPr>
    </w:p>
    <w:p w:rsidR="00A430CF" w:rsidRDefault="00A430CF" w:rsidP="00A430CF">
      <w:pPr>
        <w:pStyle w:val="a3"/>
        <w:spacing w:before="0" w:beforeAutospacing="0" w:after="0" w:afterAutospacing="0"/>
      </w:pPr>
    </w:p>
    <w:p w:rsidR="00A430CF" w:rsidRDefault="00A430CF" w:rsidP="00A430CF">
      <w:pPr>
        <w:pStyle w:val="a3"/>
        <w:spacing w:before="0" w:beforeAutospacing="0" w:after="0" w:afterAutospacing="0"/>
      </w:pPr>
    </w:p>
    <w:p w:rsidR="00A430CF" w:rsidRDefault="00A430CF" w:rsidP="00A430CF">
      <w:pPr>
        <w:pStyle w:val="a3"/>
        <w:spacing w:before="0" w:beforeAutospacing="0" w:after="0" w:afterAutospacing="0"/>
      </w:pPr>
    </w:p>
    <w:p w:rsidR="00A430CF" w:rsidRDefault="00A430CF" w:rsidP="00A430CF">
      <w:pPr>
        <w:pStyle w:val="a3"/>
        <w:spacing w:before="0" w:beforeAutospacing="0" w:after="0" w:afterAutospacing="0"/>
      </w:pPr>
    </w:p>
    <w:p w:rsidR="00A430CF" w:rsidRDefault="00A430CF" w:rsidP="00A430CF">
      <w:pPr>
        <w:pStyle w:val="a3"/>
        <w:spacing w:before="0" w:beforeAutospacing="0" w:after="0" w:afterAutospacing="0"/>
      </w:pPr>
    </w:p>
    <w:p w:rsidR="00D811FC" w:rsidRDefault="00D811FC" w:rsidP="00963C12">
      <w:pPr>
        <w:pStyle w:val="a3"/>
        <w:spacing w:before="0" w:beforeAutospacing="0" w:after="0" w:afterAutospacing="0"/>
        <w:rPr>
          <w:rStyle w:val="a4"/>
        </w:rPr>
      </w:pPr>
    </w:p>
    <w:p w:rsidR="00963C12" w:rsidRDefault="00963C12" w:rsidP="00963C12">
      <w:pPr>
        <w:pStyle w:val="a3"/>
        <w:spacing w:before="0" w:beforeAutospacing="0" w:after="0" w:afterAutospacing="0"/>
        <w:rPr>
          <w:rStyle w:val="a4"/>
        </w:rPr>
      </w:pPr>
    </w:p>
    <w:p w:rsidR="00963C12" w:rsidRDefault="00963C12" w:rsidP="00963C12">
      <w:pPr>
        <w:pStyle w:val="a3"/>
        <w:spacing w:before="0" w:beforeAutospacing="0" w:after="0" w:afterAutospacing="0"/>
        <w:rPr>
          <w:rStyle w:val="a4"/>
        </w:rPr>
      </w:pPr>
    </w:p>
    <w:p w:rsidR="00963C12" w:rsidRDefault="00963C12" w:rsidP="00963C12">
      <w:pPr>
        <w:pStyle w:val="a3"/>
        <w:spacing w:before="0" w:beforeAutospacing="0" w:after="0" w:afterAutospacing="0"/>
        <w:rPr>
          <w:rStyle w:val="a4"/>
        </w:rPr>
      </w:pPr>
    </w:p>
    <w:p w:rsidR="00963C12" w:rsidRDefault="00963C12" w:rsidP="00963C12">
      <w:pPr>
        <w:pStyle w:val="a3"/>
        <w:spacing w:before="0" w:beforeAutospacing="0" w:after="0" w:afterAutospacing="0"/>
        <w:rPr>
          <w:rStyle w:val="a4"/>
        </w:rPr>
      </w:pPr>
    </w:p>
    <w:p w:rsidR="00963C12" w:rsidRDefault="00963C12" w:rsidP="00963C12">
      <w:pPr>
        <w:pStyle w:val="a3"/>
        <w:spacing w:before="0" w:beforeAutospacing="0" w:after="0" w:afterAutospacing="0"/>
        <w:rPr>
          <w:rStyle w:val="a4"/>
        </w:rPr>
      </w:pPr>
    </w:p>
    <w:p w:rsidR="00D811FC" w:rsidRDefault="00D811FC" w:rsidP="00A430CF">
      <w:pPr>
        <w:pStyle w:val="a3"/>
        <w:spacing w:before="0" w:beforeAutospacing="0" w:after="0" w:afterAutospacing="0"/>
        <w:jc w:val="center"/>
        <w:rPr>
          <w:rStyle w:val="a4"/>
        </w:rPr>
      </w:pPr>
    </w:p>
    <w:sectPr w:rsidR="00D811FC" w:rsidSect="00A430CF">
      <w:pgSz w:w="11906" w:h="16838"/>
      <w:pgMar w:top="567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B25ADB"/>
    <w:rsid w:val="00183B0C"/>
    <w:rsid w:val="0042148F"/>
    <w:rsid w:val="0058688C"/>
    <w:rsid w:val="00597961"/>
    <w:rsid w:val="005F4447"/>
    <w:rsid w:val="00625C32"/>
    <w:rsid w:val="006834B2"/>
    <w:rsid w:val="006F5783"/>
    <w:rsid w:val="0077091F"/>
    <w:rsid w:val="008009BB"/>
    <w:rsid w:val="0086150F"/>
    <w:rsid w:val="009364B4"/>
    <w:rsid w:val="00963C12"/>
    <w:rsid w:val="009E2887"/>
    <w:rsid w:val="00A430CF"/>
    <w:rsid w:val="00B21589"/>
    <w:rsid w:val="00B25ADB"/>
    <w:rsid w:val="00C2272F"/>
    <w:rsid w:val="00D33A03"/>
    <w:rsid w:val="00D75CE7"/>
    <w:rsid w:val="00D811FC"/>
    <w:rsid w:val="00E114DB"/>
    <w:rsid w:val="00E21E01"/>
    <w:rsid w:val="00F81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A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25ADB"/>
    <w:pPr>
      <w:spacing w:before="100" w:beforeAutospacing="1" w:after="100" w:afterAutospacing="1"/>
    </w:pPr>
  </w:style>
  <w:style w:type="character" w:styleId="a4">
    <w:name w:val="Strong"/>
    <w:basedOn w:val="a0"/>
    <w:qFormat/>
    <w:rsid w:val="00B25AD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009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09B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qFormat/>
    <w:rsid w:val="0086150F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sz w:val="24"/>
      <w:szCs w:val="24"/>
      <w:lang w:eastAsia="zh-CN" w:bidi="hi-IN"/>
    </w:rPr>
  </w:style>
  <w:style w:type="character" w:styleId="a7">
    <w:name w:val="Hyperlink"/>
    <w:rsid w:val="0086150F"/>
    <w:rPr>
      <w:rFonts w:cs="Times New Roman"/>
      <w:color w:val="0000FF"/>
      <w:u w:val="single"/>
    </w:rPr>
  </w:style>
  <w:style w:type="table" w:styleId="a8">
    <w:name w:val="Table Grid"/>
    <w:basedOn w:val="a1"/>
    <w:uiPriority w:val="59"/>
    <w:rsid w:val="008615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A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25ADB"/>
    <w:pPr>
      <w:spacing w:before="100" w:beforeAutospacing="1" w:after="100" w:afterAutospacing="1"/>
    </w:pPr>
  </w:style>
  <w:style w:type="character" w:styleId="a4">
    <w:name w:val="Strong"/>
    <w:basedOn w:val="a0"/>
    <w:qFormat/>
    <w:rsid w:val="00B25AD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009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09B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A6033-EDB1-48DB-9DE7-B4853D2D1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Дарья</cp:lastModifiedBy>
  <cp:revision>4</cp:revision>
  <cp:lastPrinted>2019-11-04T11:23:00Z</cp:lastPrinted>
  <dcterms:created xsi:type="dcterms:W3CDTF">2020-02-18T04:30:00Z</dcterms:created>
  <dcterms:modified xsi:type="dcterms:W3CDTF">2020-02-18T10:29:00Z</dcterms:modified>
</cp:coreProperties>
</file>